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8AFC" w14:textId="77777777" w:rsidR="00606811" w:rsidRDefault="00606811" w:rsidP="00850FBB">
      <w:pPr>
        <w:spacing w:line="240" w:lineRule="exact"/>
        <w:ind w:right="908"/>
        <w:rPr>
          <w:rFonts w:hAnsi="ＭＳ 明朝"/>
          <w:szCs w:val="24"/>
          <w:bdr w:val="single" w:sz="4" w:space="0" w:color="auto"/>
        </w:rPr>
      </w:pPr>
    </w:p>
    <w:p w14:paraId="7907E392" w14:textId="77777777" w:rsidR="00850FBB" w:rsidRPr="006D1FE8" w:rsidRDefault="00850FBB" w:rsidP="00850FBB">
      <w:pPr>
        <w:spacing w:line="240" w:lineRule="exact"/>
        <w:ind w:right="908"/>
        <w:rPr>
          <w:rFonts w:hAnsi="ＭＳ 明朝"/>
          <w:szCs w:val="24"/>
        </w:rPr>
      </w:pPr>
    </w:p>
    <w:p w14:paraId="1F6BAE88" w14:textId="307C3CB4" w:rsidR="00AA50D5" w:rsidRPr="006D1FE8" w:rsidRDefault="00E91CF9" w:rsidP="00606811">
      <w:pPr>
        <w:ind w:left="227" w:hangingChars="100" w:hanging="227"/>
        <w:jc w:val="right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令和</w:t>
      </w:r>
      <w:r w:rsidR="001C5BCA">
        <w:rPr>
          <w:rFonts w:hAnsi="ＭＳ 明朝" w:hint="eastAsia"/>
          <w:szCs w:val="24"/>
        </w:rPr>
        <w:t>８</w:t>
      </w:r>
      <w:r w:rsidR="002744FB" w:rsidRPr="006D1FE8">
        <w:rPr>
          <w:rFonts w:hAnsi="ＭＳ 明朝" w:hint="eastAsia"/>
          <w:szCs w:val="24"/>
        </w:rPr>
        <w:t>年</w:t>
      </w:r>
      <w:r w:rsidR="001C5BCA">
        <w:rPr>
          <w:rFonts w:hAnsi="ＭＳ 明朝" w:hint="eastAsia"/>
          <w:szCs w:val="24"/>
        </w:rPr>
        <w:t>６</w:t>
      </w:r>
      <w:r w:rsidR="002744FB" w:rsidRPr="006D1FE8">
        <w:rPr>
          <w:rFonts w:hAnsi="ＭＳ 明朝" w:hint="eastAsia"/>
          <w:szCs w:val="24"/>
        </w:rPr>
        <w:t>月　　日</w:t>
      </w:r>
    </w:p>
    <w:p w14:paraId="534F2826" w14:textId="7FDFFAED" w:rsidR="00F94975" w:rsidRPr="00F94975" w:rsidRDefault="006E21EA" w:rsidP="00F94975">
      <w:pPr>
        <w:ind w:left="227" w:hangingChars="100" w:hanging="22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千葉</w:t>
      </w:r>
      <w:r w:rsidR="00F94975" w:rsidRPr="006D1FE8">
        <w:rPr>
          <w:rFonts w:hAnsi="ＭＳ 明朝" w:hint="eastAsia"/>
          <w:szCs w:val="24"/>
        </w:rPr>
        <w:t>県農林水産部生産振興課園芸振興室　行き</w:t>
      </w:r>
    </w:p>
    <w:p w14:paraId="5A179907" w14:textId="7A242BAA" w:rsidR="00985C28" w:rsidRPr="006D1FE8" w:rsidRDefault="00AA50D5" w:rsidP="00985C28">
      <w:pPr>
        <w:ind w:left="227" w:hangingChars="100" w:hanging="227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（ＦＡＸ：０４３－２２２－５７１３</w:t>
      </w:r>
      <w:r w:rsidR="00985C28">
        <w:rPr>
          <w:rFonts w:hAnsi="ＭＳ 明朝" w:hint="eastAsia"/>
          <w:szCs w:val="24"/>
        </w:rPr>
        <w:t>、メール：</w:t>
      </w:r>
      <w:r w:rsidR="00985C28">
        <w:rPr>
          <w:rFonts w:hint="eastAsia"/>
          <w:kern w:val="0"/>
          <w:szCs w:val="24"/>
        </w:rPr>
        <w:t xml:space="preserve"> </w:t>
      </w:r>
      <w:r w:rsidR="00985C28">
        <w:rPr>
          <w:rFonts w:hint="eastAsia"/>
          <w:kern w:val="0"/>
        </w:rPr>
        <w:t>yasai831@mz.pref.chiba.lg.jp</w:t>
      </w:r>
      <w:r w:rsidR="00985C28">
        <w:rPr>
          <w:rFonts w:hAnsi="ＭＳ 明朝" w:hint="eastAsia"/>
          <w:szCs w:val="24"/>
        </w:rPr>
        <w:t>）</w:t>
      </w:r>
    </w:p>
    <w:p w14:paraId="1D53D2EA" w14:textId="77777777" w:rsidR="00AA50D5" w:rsidRPr="006D1FE8" w:rsidRDefault="00AA50D5" w:rsidP="00AA50D5">
      <w:pPr>
        <w:ind w:left="227" w:hangingChars="100" w:hanging="227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 xml:space="preserve">　　　　　　　　　　　　　　　　　【報告者】</w:t>
      </w:r>
    </w:p>
    <w:tbl>
      <w:tblPr>
        <w:tblStyle w:val="a4"/>
        <w:tblW w:w="5244" w:type="dxa"/>
        <w:tblInd w:w="3823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6D1FE8" w:rsidRPr="006D1FE8" w14:paraId="56208F6E" w14:textId="77777777" w:rsidTr="007F1AE8">
        <w:trPr>
          <w:trHeight w:val="426"/>
        </w:trPr>
        <w:tc>
          <w:tcPr>
            <w:tcW w:w="992" w:type="dxa"/>
            <w:vAlign w:val="center"/>
          </w:tcPr>
          <w:p w14:paraId="33CF24F7" w14:textId="77777777" w:rsidR="00AA50D5" w:rsidRPr="006D1FE8" w:rsidRDefault="00AA50D5" w:rsidP="00AA2A85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4252" w:type="dxa"/>
            <w:vAlign w:val="center"/>
          </w:tcPr>
          <w:p w14:paraId="2CC9D5EC" w14:textId="77777777" w:rsidR="00AA50D5" w:rsidRPr="006D1FE8" w:rsidRDefault="00AA50D5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FE8" w:rsidRPr="006D1FE8" w14:paraId="0ECDD5BD" w14:textId="77777777" w:rsidTr="007F1AE8">
        <w:trPr>
          <w:trHeight w:val="426"/>
        </w:trPr>
        <w:tc>
          <w:tcPr>
            <w:tcW w:w="992" w:type="dxa"/>
            <w:vAlign w:val="center"/>
          </w:tcPr>
          <w:p w14:paraId="3A2B60DA" w14:textId="77777777" w:rsidR="00AA50D5" w:rsidRPr="006D1FE8" w:rsidRDefault="00C743ED" w:rsidP="00AA2A85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職氏</w:t>
            </w:r>
            <w:r w:rsidR="00AA50D5"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252" w:type="dxa"/>
            <w:vAlign w:val="center"/>
          </w:tcPr>
          <w:p w14:paraId="2D2F68A2" w14:textId="77777777" w:rsidR="00AA50D5" w:rsidRPr="006D1FE8" w:rsidRDefault="00AA50D5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FE8" w:rsidRPr="006D1FE8" w14:paraId="551C3D8A" w14:textId="77777777" w:rsidTr="00914B77">
        <w:trPr>
          <w:trHeight w:val="1163"/>
        </w:trPr>
        <w:tc>
          <w:tcPr>
            <w:tcW w:w="992" w:type="dxa"/>
            <w:vAlign w:val="center"/>
          </w:tcPr>
          <w:p w14:paraId="098D60B2" w14:textId="77777777" w:rsidR="00AA50D5" w:rsidRPr="006D1FE8" w:rsidRDefault="00AA50D5" w:rsidP="00C743E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0"/>
                <w:szCs w:val="24"/>
              </w:rPr>
              <w:t>連絡先</w:t>
            </w:r>
          </w:p>
        </w:tc>
        <w:tc>
          <w:tcPr>
            <w:tcW w:w="4252" w:type="dxa"/>
            <w:vAlign w:val="center"/>
          </w:tcPr>
          <w:p w14:paraId="0FC34683" w14:textId="77777777" w:rsidR="00AA50D5" w:rsidRPr="006D1FE8" w:rsidRDefault="007F1AE8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TEL：</w:t>
            </w:r>
          </w:p>
          <w:p w14:paraId="5174CBC2" w14:textId="77777777" w:rsidR="007F1AE8" w:rsidRPr="006D1FE8" w:rsidRDefault="007F1AE8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E-mail:</w:t>
            </w:r>
          </w:p>
          <w:p w14:paraId="08B9A5D9" w14:textId="77777777" w:rsidR="00914B77" w:rsidRPr="006D1FE8" w:rsidRDefault="00914B77" w:rsidP="00AA2A85">
            <w:pPr>
              <w:spacing w:line="340" w:lineRule="exact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</w:tbl>
    <w:p w14:paraId="3771AA74" w14:textId="77777777" w:rsidR="00E774FE" w:rsidRPr="006D1FE8" w:rsidRDefault="00124587" w:rsidP="00E774FE">
      <w:pPr>
        <w:spacing w:line="240" w:lineRule="exact"/>
        <w:jc w:val="left"/>
        <w:rPr>
          <w:rFonts w:hAnsi="ＭＳ 明朝"/>
          <w:sz w:val="20"/>
          <w:szCs w:val="24"/>
        </w:rPr>
      </w:pPr>
      <w:r w:rsidRPr="006D1FE8">
        <w:rPr>
          <w:rFonts w:hAnsi="ＭＳ 明朝" w:hint="eastAsia"/>
          <w:szCs w:val="24"/>
        </w:rPr>
        <w:t xml:space="preserve">　　　　　　　　　　　　　　　　</w:t>
      </w:r>
    </w:p>
    <w:p w14:paraId="3A9958E4" w14:textId="77777777" w:rsidR="0058233F" w:rsidRPr="006D1FE8" w:rsidRDefault="0058233F" w:rsidP="00AA50D5">
      <w:pPr>
        <w:rPr>
          <w:rFonts w:hAnsi="ＭＳ 明朝"/>
          <w:szCs w:val="24"/>
        </w:rPr>
      </w:pPr>
    </w:p>
    <w:p w14:paraId="27F3F6D3" w14:textId="2F9E1468" w:rsidR="00E91CF9" w:rsidRPr="006D1FE8" w:rsidRDefault="001B0C0E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78666724"/>
      <w:r w:rsidRPr="006D1FE8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1C5BCA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356268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1C5BCA"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356268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園芸用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パイプ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ハウス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の自力施工に係る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研修会</w:t>
      </w:r>
    </w:p>
    <w:p w14:paraId="5550C7E1" w14:textId="77777777" w:rsidR="00E91CF9" w:rsidRPr="006D1FE8" w:rsidRDefault="00E91CF9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D1FE8">
        <w:rPr>
          <w:rFonts w:ascii="ＭＳ ゴシック" w:eastAsia="ＭＳ ゴシック" w:hAnsi="ＭＳ ゴシック" w:hint="eastAsia"/>
          <w:sz w:val="32"/>
          <w:szCs w:val="32"/>
        </w:rPr>
        <w:t>出席報告</w:t>
      </w:r>
    </w:p>
    <w:bookmarkEnd w:id="0"/>
    <w:p w14:paraId="1710EAAB" w14:textId="77777777" w:rsidR="00EC2CE4" w:rsidRPr="006D1FE8" w:rsidRDefault="00C01FCE" w:rsidP="00EC2CE4">
      <w:pPr>
        <w:ind w:left="227" w:hangingChars="100" w:hanging="227"/>
        <w:rPr>
          <w:rFonts w:hAnsi="ＭＳ 明朝"/>
          <w:sz w:val="28"/>
          <w:szCs w:val="28"/>
        </w:rPr>
      </w:pPr>
      <w:r w:rsidRPr="006D1FE8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440C" wp14:editId="1CD43A6E">
                <wp:simplePos x="0" y="0"/>
                <wp:positionH relativeFrom="column">
                  <wp:posOffset>-171450</wp:posOffset>
                </wp:positionH>
                <wp:positionV relativeFrom="paragraph">
                  <wp:posOffset>989965</wp:posOffset>
                </wp:positionV>
                <wp:extent cx="47625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1D0DB" w14:textId="77777777" w:rsidR="00C01FCE" w:rsidRPr="00C01FCE" w:rsidRDefault="00C01FCE" w:rsidP="00C01F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C01F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4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5pt;margin-top:77.95pt;width:3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" filled="f" stroked="f" strokeweight=".5pt">
                <v:textbox style="layout-flow:vertical-ideographic">
                  <w:txbxContent>
                    <w:p w14:paraId="6261D0DB" w14:textId="77777777" w:rsidR="00C01FCE" w:rsidRPr="00C01FCE" w:rsidRDefault="00C01FCE" w:rsidP="00C01F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C01F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C2CE4" w:rsidRPr="006D1FE8">
        <w:rPr>
          <w:rFonts w:hAnsi="ＭＳ 明朝" w:hint="eastAsia"/>
          <w:sz w:val="28"/>
          <w:szCs w:val="28"/>
        </w:rPr>
        <w:t>＜参加者＞</w:t>
      </w:r>
    </w:p>
    <w:tbl>
      <w:tblPr>
        <w:tblStyle w:val="a4"/>
        <w:tblW w:w="8800" w:type="dxa"/>
        <w:tblInd w:w="267" w:type="dxa"/>
        <w:tblLook w:val="04A0" w:firstRow="1" w:lastRow="0" w:firstColumn="1" w:lastColumn="0" w:noHBand="0" w:noVBand="1"/>
      </w:tblPr>
      <w:tblGrid>
        <w:gridCol w:w="1805"/>
        <w:gridCol w:w="1184"/>
        <w:gridCol w:w="2976"/>
        <w:gridCol w:w="2835"/>
      </w:tblGrid>
      <w:tr w:rsidR="00DC0727" w:rsidRPr="006D1FE8" w14:paraId="71D56266" w14:textId="77777777" w:rsidTr="00DC0727">
        <w:trPr>
          <w:trHeight w:val="1088"/>
        </w:trPr>
        <w:tc>
          <w:tcPr>
            <w:tcW w:w="1805" w:type="dxa"/>
            <w:vAlign w:val="center"/>
          </w:tcPr>
          <w:p w14:paraId="7F07531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属</w:t>
            </w:r>
          </w:p>
        </w:tc>
        <w:tc>
          <w:tcPr>
            <w:tcW w:w="1184" w:type="dxa"/>
            <w:vAlign w:val="center"/>
          </w:tcPr>
          <w:p w14:paraId="570CC485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役職</w:t>
            </w:r>
          </w:p>
        </w:tc>
        <w:tc>
          <w:tcPr>
            <w:tcW w:w="2976" w:type="dxa"/>
            <w:vAlign w:val="center"/>
          </w:tcPr>
          <w:p w14:paraId="1FDC10B0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687C676" w14:textId="0E776656" w:rsidR="00985C28" w:rsidRPr="006D1FE8" w:rsidRDefault="00985C28" w:rsidP="00985C2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考</w:t>
            </w:r>
            <w:r w:rsidRPr="00985C28">
              <w:rPr>
                <w:rFonts w:ascii="ＭＳ ゴシック" w:eastAsia="ＭＳ ゴシック" w:hAnsi="ＭＳ ゴシック" w:hint="eastAsia"/>
                <w:sz w:val="24"/>
                <w:szCs w:val="28"/>
                <w:vertAlign w:val="superscript"/>
              </w:rPr>
              <w:t>※</w:t>
            </w:r>
          </w:p>
        </w:tc>
      </w:tr>
      <w:tr w:rsidR="00DC0727" w:rsidRPr="006D1FE8" w14:paraId="021DA134" w14:textId="77777777" w:rsidTr="00DC0727">
        <w:trPr>
          <w:trHeight w:val="624"/>
        </w:trPr>
        <w:tc>
          <w:tcPr>
            <w:tcW w:w="1805" w:type="dxa"/>
            <w:tcBorders>
              <w:top w:val="double" w:sz="4" w:space="0" w:color="auto"/>
            </w:tcBorders>
            <w:vAlign w:val="center"/>
          </w:tcPr>
          <w:p w14:paraId="222CD27A" w14:textId="77777777" w:rsidR="00DC0727" w:rsidRPr="006D1FE8" w:rsidRDefault="00DC0727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○○組合</w:t>
            </w:r>
          </w:p>
          <w:p w14:paraId="2C9349B2" w14:textId="77777777" w:rsidR="00DC0727" w:rsidRPr="006D1FE8" w:rsidRDefault="00DC0727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トマト部会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vAlign w:val="center"/>
          </w:tcPr>
          <w:p w14:paraId="297EEE0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長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057F785D" w14:textId="344EA0CF" w:rsidR="00DC0727" w:rsidRPr="006D1FE8" w:rsidRDefault="00356268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56268" w:rsidRPr="0035626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ちば</w:t>
                  </w:r>
                </w:rt>
                <w:rubyBase>
                  <w:r w:rsidR="0035626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千葉</w:t>
                  </w:r>
                </w:rubyBase>
              </w:ruby>
            </w:r>
            <w:r w:rsidR="00DC0727" w:rsidRPr="006D1FE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56268" w:rsidRPr="0035626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ろう</w:t>
                  </w:r>
                </w:rt>
                <w:rubyBase>
                  <w:r w:rsidR="0035626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A62FA00" w14:textId="349A3B9B" w:rsidR="00DC0727" w:rsidRPr="006D1FE8" w:rsidRDefault="00DC0727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5916FA3E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45BDFB24" w14:textId="19BB862A" w:rsidR="00DC0727" w:rsidRPr="006D1FE8" w:rsidRDefault="00CB3769" w:rsidP="00CB376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法人（株）</w:t>
            </w:r>
          </w:p>
        </w:tc>
        <w:tc>
          <w:tcPr>
            <w:tcW w:w="1184" w:type="dxa"/>
            <w:vAlign w:val="center"/>
          </w:tcPr>
          <w:p w14:paraId="24587736" w14:textId="62E7BA3A" w:rsidR="00DC0727" w:rsidRPr="006D1FE8" w:rsidRDefault="00DC0727" w:rsidP="00CB3769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0E22902" w14:textId="4EB7D2E2" w:rsidR="00DC0727" w:rsidRPr="006D1FE8" w:rsidRDefault="00356268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56268" w:rsidRPr="0035626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ちば</w:t>
                  </w:r>
                </w:rt>
                <w:rubyBase>
                  <w:r w:rsidR="0035626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千葉</w:t>
                  </w:r>
                </w:rubyBase>
              </w:ruby>
            </w:r>
            <w:r w:rsidR="00DC0727" w:rsidRPr="006D1FE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56268" w:rsidRPr="00356268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なこ</w:t>
                  </w:r>
                </w:rt>
                <w:rubyBase>
                  <w:r w:rsidR="00356268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花子</w:t>
                  </w:r>
                </w:rubyBase>
              </w:ruby>
            </w:r>
          </w:p>
        </w:tc>
        <w:tc>
          <w:tcPr>
            <w:tcW w:w="2835" w:type="dxa"/>
          </w:tcPr>
          <w:p w14:paraId="460C188F" w14:textId="7AE9B92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4E3A8E48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618B039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2D16E891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2E4DB8A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6D8978B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20299063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37713161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0C802C2F" w14:textId="77777777" w:rsidR="00DC0727" w:rsidRPr="006D1FE8" w:rsidRDefault="00DC0727" w:rsidP="00E357EA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C2BC7AA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C27DBD6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397AB08B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7594F250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6E20EAC9" w14:textId="77777777" w:rsidR="00DC0727" w:rsidRPr="006D1FE8" w:rsidRDefault="00DC0727" w:rsidP="00E357EA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FDC0771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D26EDB9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</w:tbl>
    <w:p w14:paraId="1DE612A3" w14:textId="5EF87BF5" w:rsidR="00493F4F" w:rsidRPr="006D1FE8" w:rsidRDefault="006178C5" w:rsidP="00DC0727">
      <w:pPr>
        <w:spacing w:line="280" w:lineRule="exact"/>
        <w:ind w:left="207" w:hangingChars="100" w:hanging="207"/>
        <w:rPr>
          <w:rFonts w:hAnsi="ＭＳ 明朝"/>
          <w:sz w:val="22"/>
          <w:szCs w:val="28"/>
        </w:rPr>
      </w:pPr>
      <w:r w:rsidRPr="006D1FE8">
        <w:rPr>
          <w:rFonts w:hAnsi="ＭＳ 明朝" w:hint="eastAsia"/>
          <w:sz w:val="22"/>
          <w:szCs w:val="28"/>
        </w:rPr>
        <w:t xml:space="preserve">　</w:t>
      </w:r>
      <w:r w:rsidR="00F162B3" w:rsidRPr="0022758F">
        <w:rPr>
          <w:rFonts w:hint="eastAsia"/>
          <w:kern w:val="0"/>
          <w:szCs w:val="24"/>
        </w:rPr>
        <w:t>※</w:t>
      </w:r>
      <w:r w:rsidR="00BB537B">
        <w:rPr>
          <w:rFonts w:hint="eastAsia"/>
          <w:kern w:val="0"/>
          <w:szCs w:val="24"/>
        </w:rPr>
        <w:t>生産者の方は、お住いの市町村を御記入ください。</w:t>
      </w:r>
    </w:p>
    <w:p w14:paraId="1E65BA94" w14:textId="77777777" w:rsidR="00493F4F" w:rsidRPr="006D1FE8" w:rsidRDefault="00493F4F" w:rsidP="00A10F10">
      <w:pPr>
        <w:spacing w:line="280" w:lineRule="exact"/>
        <w:rPr>
          <w:rFonts w:hAnsi="ＭＳ 明朝"/>
          <w:sz w:val="22"/>
          <w:szCs w:val="28"/>
        </w:rPr>
      </w:pPr>
    </w:p>
    <w:p w14:paraId="3FB37E8E" w14:textId="77777777" w:rsidR="00AA50D5" w:rsidRPr="006D1FE8" w:rsidRDefault="00AA50D5" w:rsidP="00AA50D5">
      <w:pPr>
        <w:spacing w:line="320" w:lineRule="exact"/>
        <w:ind w:left="207" w:hangingChars="100" w:hanging="207"/>
        <w:rPr>
          <w:rFonts w:hAnsi="ＭＳ 明朝"/>
          <w:sz w:val="22"/>
          <w:szCs w:val="24"/>
        </w:rPr>
      </w:pPr>
      <w:r w:rsidRPr="006D1FE8">
        <w:rPr>
          <w:rFonts w:hAnsi="ＭＳ 明朝" w:hint="eastAsia"/>
          <w:sz w:val="22"/>
          <w:szCs w:val="24"/>
        </w:rPr>
        <w:t xml:space="preserve">　</w:t>
      </w:r>
      <w:r w:rsidR="00C01FCE" w:rsidRPr="006D1FE8">
        <w:rPr>
          <w:rFonts w:hAnsi="ＭＳ 明朝" w:hint="eastAsia"/>
          <w:sz w:val="22"/>
          <w:szCs w:val="24"/>
        </w:rPr>
        <w:t>〔</w:t>
      </w:r>
      <w:r w:rsidRPr="006D1FE8">
        <w:rPr>
          <w:rFonts w:hAnsi="ＭＳ 明朝" w:hint="eastAsia"/>
          <w:sz w:val="22"/>
          <w:szCs w:val="24"/>
        </w:rPr>
        <w:t>個人情報の利用目的</w:t>
      </w:r>
      <w:r w:rsidR="00C01FCE" w:rsidRPr="006D1FE8">
        <w:rPr>
          <w:rFonts w:hAnsi="ＭＳ 明朝" w:hint="eastAsia"/>
          <w:sz w:val="22"/>
          <w:szCs w:val="24"/>
        </w:rPr>
        <w:t>〕</w:t>
      </w:r>
    </w:p>
    <w:p w14:paraId="640AEFAA" w14:textId="2A2EADE9" w:rsidR="00606811" w:rsidRDefault="00AA50D5" w:rsidP="00606811">
      <w:pPr>
        <w:spacing w:line="320" w:lineRule="exact"/>
        <w:ind w:leftChars="150" w:left="340" w:firstLineChars="50" w:firstLine="103"/>
        <w:rPr>
          <w:rFonts w:hAnsi="ＭＳ 明朝"/>
          <w:sz w:val="22"/>
          <w:szCs w:val="24"/>
        </w:rPr>
      </w:pPr>
      <w:r w:rsidRPr="006D1FE8">
        <w:rPr>
          <w:rFonts w:hAnsi="ＭＳ 明朝" w:hint="eastAsia"/>
          <w:sz w:val="22"/>
          <w:szCs w:val="24"/>
        </w:rPr>
        <w:t>取得した個人情報は、説明会出席者名簿の作成、出欠席の確認、</w:t>
      </w:r>
      <w:r w:rsidR="00FE3453">
        <w:rPr>
          <w:rFonts w:hAnsi="ＭＳ 明朝" w:hint="eastAsia"/>
          <w:sz w:val="22"/>
          <w:szCs w:val="24"/>
        </w:rPr>
        <w:t>中止時の連絡、</w:t>
      </w:r>
      <w:r w:rsidRPr="006D1FE8">
        <w:rPr>
          <w:rFonts w:hAnsi="ＭＳ 明朝" w:hint="eastAsia"/>
          <w:sz w:val="22"/>
          <w:szCs w:val="24"/>
        </w:rPr>
        <w:t>内部会議の報告等に利用させていただきます。</w:t>
      </w:r>
    </w:p>
    <w:p w14:paraId="73534B15" w14:textId="77777777" w:rsidR="008E255C" w:rsidRDefault="008E255C" w:rsidP="00606811">
      <w:pPr>
        <w:spacing w:line="320" w:lineRule="exact"/>
        <w:ind w:leftChars="150" w:left="340" w:firstLineChars="50" w:firstLine="103"/>
        <w:rPr>
          <w:rFonts w:hAnsi="ＭＳ 明朝"/>
          <w:sz w:val="22"/>
          <w:szCs w:val="24"/>
        </w:rPr>
      </w:pPr>
    </w:p>
    <w:p w14:paraId="1CA251F5" w14:textId="77777777" w:rsidR="008E255C" w:rsidRDefault="008E255C" w:rsidP="00606811">
      <w:pPr>
        <w:spacing w:line="320" w:lineRule="exact"/>
        <w:ind w:leftChars="150" w:left="340" w:firstLineChars="50" w:firstLine="103"/>
        <w:rPr>
          <w:rFonts w:hAnsi="ＭＳ 明朝"/>
          <w:sz w:val="22"/>
          <w:szCs w:val="24"/>
        </w:rPr>
      </w:pPr>
    </w:p>
    <w:p w14:paraId="2062729B" w14:textId="6B6092BA" w:rsidR="008E255C" w:rsidRDefault="008E255C" w:rsidP="008E255C">
      <w:pPr>
        <w:spacing w:line="360" w:lineRule="exact"/>
        <w:rPr>
          <w:rFonts w:hAnsi="ＭＳ 明朝"/>
          <w:sz w:val="28"/>
          <w:szCs w:val="28"/>
        </w:rPr>
      </w:pPr>
      <w:r w:rsidRPr="008E255C">
        <w:rPr>
          <w:rFonts w:hAnsi="ＭＳ 明朝" w:hint="eastAsia"/>
          <w:sz w:val="28"/>
          <w:szCs w:val="28"/>
        </w:rPr>
        <w:t>＜申込締切＞　令和</w:t>
      </w:r>
      <w:r w:rsidR="001C5BCA">
        <w:rPr>
          <w:rFonts w:hAnsi="ＭＳ 明朝" w:hint="eastAsia"/>
          <w:sz w:val="28"/>
          <w:szCs w:val="28"/>
        </w:rPr>
        <w:t>８</w:t>
      </w:r>
      <w:r w:rsidRPr="008E255C">
        <w:rPr>
          <w:rFonts w:hAnsi="ＭＳ 明朝" w:hint="eastAsia"/>
          <w:sz w:val="28"/>
          <w:szCs w:val="28"/>
        </w:rPr>
        <w:t>年</w:t>
      </w:r>
      <w:r w:rsidR="001C5BCA">
        <w:rPr>
          <w:rFonts w:hAnsi="ＭＳ 明朝" w:hint="eastAsia"/>
          <w:sz w:val="28"/>
          <w:szCs w:val="28"/>
        </w:rPr>
        <w:t>６</w:t>
      </w:r>
      <w:r w:rsidR="00552508">
        <w:rPr>
          <w:rFonts w:hAnsi="ＭＳ 明朝" w:hint="eastAsia"/>
          <w:sz w:val="28"/>
          <w:szCs w:val="28"/>
        </w:rPr>
        <w:t>月</w:t>
      </w:r>
      <w:r w:rsidR="00356268">
        <w:rPr>
          <w:rFonts w:hAnsi="ＭＳ 明朝" w:hint="eastAsia"/>
          <w:sz w:val="28"/>
          <w:szCs w:val="28"/>
        </w:rPr>
        <w:t>２</w:t>
      </w:r>
      <w:r w:rsidR="001C5BCA">
        <w:rPr>
          <w:rFonts w:hAnsi="ＭＳ 明朝" w:hint="eastAsia"/>
          <w:sz w:val="28"/>
          <w:szCs w:val="28"/>
        </w:rPr>
        <w:t>９</w:t>
      </w:r>
      <w:r w:rsidR="00552508">
        <w:rPr>
          <w:rFonts w:hAnsi="ＭＳ 明朝" w:hint="eastAsia"/>
          <w:sz w:val="28"/>
          <w:szCs w:val="28"/>
        </w:rPr>
        <w:t>日（</w:t>
      </w:r>
      <w:r w:rsidR="001C5BCA">
        <w:rPr>
          <w:rFonts w:hAnsi="ＭＳ 明朝" w:hint="eastAsia"/>
          <w:sz w:val="28"/>
          <w:szCs w:val="28"/>
        </w:rPr>
        <w:t>月</w:t>
      </w:r>
      <w:r w:rsidR="00552508">
        <w:rPr>
          <w:rFonts w:hAnsi="ＭＳ 明朝" w:hint="eastAsia"/>
          <w:sz w:val="28"/>
          <w:szCs w:val="28"/>
        </w:rPr>
        <w:t>）</w:t>
      </w:r>
    </w:p>
    <w:p w14:paraId="5E6BCEC4" w14:textId="7B072687" w:rsidR="0052105C" w:rsidRPr="00356268" w:rsidRDefault="0052105C" w:rsidP="008E255C">
      <w:pPr>
        <w:spacing w:line="360" w:lineRule="exact"/>
        <w:rPr>
          <w:rFonts w:hAnsi="ＭＳ 明朝"/>
          <w:sz w:val="28"/>
          <w:szCs w:val="28"/>
        </w:rPr>
      </w:pPr>
    </w:p>
    <w:p w14:paraId="5C5E0A98" w14:textId="464D6758" w:rsidR="0052105C" w:rsidRDefault="0052105C">
      <w:pPr>
        <w:widowControl/>
        <w:jc w:val="left"/>
        <w:rPr>
          <w:rFonts w:hAnsi="ＭＳ 明朝"/>
          <w:sz w:val="28"/>
          <w:szCs w:val="28"/>
        </w:rPr>
      </w:pPr>
    </w:p>
    <w:sectPr w:rsidR="0052105C" w:rsidSect="00493F4F">
      <w:headerReference w:type="default" r:id="rId8"/>
      <w:pgSz w:w="11906" w:h="16838" w:code="9"/>
      <w:pgMar w:top="1134" w:right="1418" w:bottom="709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C51A4" w14:textId="77777777" w:rsidR="00E81C75" w:rsidRDefault="00E81C75" w:rsidP="00CC66A3">
      <w:r>
        <w:separator/>
      </w:r>
    </w:p>
  </w:endnote>
  <w:endnote w:type="continuationSeparator" w:id="0">
    <w:p w14:paraId="121D0FB5" w14:textId="77777777" w:rsidR="00E81C75" w:rsidRDefault="00E81C75" w:rsidP="00CC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75D3" w14:textId="77777777" w:rsidR="00E81C75" w:rsidRDefault="00E81C75" w:rsidP="00CC66A3">
      <w:r>
        <w:separator/>
      </w:r>
    </w:p>
  </w:footnote>
  <w:footnote w:type="continuationSeparator" w:id="0">
    <w:p w14:paraId="2DE79139" w14:textId="77777777" w:rsidR="00E81C75" w:rsidRDefault="00E81C75" w:rsidP="00CC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FE01" w14:textId="77777777" w:rsidR="00621FC0" w:rsidRDefault="00621FC0">
    <w:pPr>
      <w:pStyle w:val="a5"/>
    </w:pPr>
    <w:r>
      <w:rPr>
        <w:rFonts w:hint="eastAsia"/>
      </w:rPr>
      <w:t>（別紙</w:t>
    </w:r>
    <w:r w:rsidR="00C743ED">
      <w:rPr>
        <w:rFonts w:hint="eastAsia"/>
      </w:rPr>
      <w:t xml:space="preserve">　出席報告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117E4"/>
    <w:multiLevelType w:val="hybridMultilevel"/>
    <w:tmpl w:val="111A874A"/>
    <w:lvl w:ilvl="0" w:tplc="D72E9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D08B3"/>
    <w:multiLevelType w:val="hybridMultilevel"/>
    <w:tmpl w:val="0B18DD8C"/>
    <w:lvl w:ilvl="0" w:tplc="F0E87D9A">
      <w:numFmt w:val="bullet"/>
      <w:lvlText w:val="※"/>
      <w:lvlJc w:val="left"/>
      <w:pPr>
        <w:ind w:left="360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77FAC"/>
    <w:multiLevelType w:val="hybridMultilevel"/>
    <w:tmpl w:val="C48CD926"/>
    <w:lvl w:ilvl="0" w:tplc="2F5C41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465128"/>
    <w:multiLevelType w:val="hybridMultilevel"/>
    <w:tmpl w:val="B13A7106"/>
    <w:lvl w:ilvl="0" w:tplc="F34C3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3090166">
    <w:abstractNumId w:val="3"/>
  </w:num>
  <w:num w:numId="2" w16cid:durableId="1715619935">
    <w:abstractNumId w:val="0"/>
  </w:num>
  <w:num w:numId="3" w16cid:durableId="1768113084">
    <w:abstractNumId w:val="2"/>
  </w:num>
  <w:num w:numId="4" w16cid:durableId="781875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4"/>
    <w:rsid w:val="0003378E"/>
    <w:rsid w:val="000566AB"/>
    <w:rsid w:val="00060CC3"/>
    <w:rsid w:val="00062B71"/>
    <w:rsid w:val="000A6E11"/>
    <w:rsid w:val="000B70CF"/>
    <w:rsid w:val="000F4886"/>
    <w:rsid w:val="0011497F"/>
    <w:rsid w:val="00123C26"/>
    <w:rsid w:val="00124587"/>
    <w:rsid w:val="001273F2"/>
    <w:rsid w:val="001369EA"/>
    <w:rsid w:val="00187E79"/>
    <w:rsid w:val="001A7D44"/>
    <w:rsid w:val="001B0C0E"/>
    <w:rsid w:val="001C5BCA"/>
    <w:rsid w:val="001D4F22"/>
    <w:rsid w:val="00206853"/>
    <w:rsid w:val="002744FB"/>
    <w:rsid w:val="002D4AFE"/>
    <w:rsid w:val="00326C59"/>
    <w:rsid w:val="0034333E"/>
    <w:rsid w:val="00356268"/>
    <w:rsid w:val="003615F5"/>
    <w:rsid w:val="00377EEE"/>
    <w:rsid w:val="00382E7D"/>
    <w:rsid w:val="00386404"/>
    <w:rsid w:val="003D1730"/>
    <w:rsid w:val="004410C3"/>
    <w:rsid w:val="004465C6"/>
    <w:rsid w:val="00474BEA"/>
    <w:rsid w:val="00493C06"/>
    <w:rsid w:val="00493F4F"/>
    <w:rsid w:val="004A4C0C"/>
    <w:rsid w:val="004A5AD8"/>
    <w:rsid w:val="004B6A1A"/>
    <w:rsid w:val="004F07BA"/>
    <w:rsid w:val="0052105C"/>
    <w:rsid w:val="0052147A"/>
    <w:rsid w:val="00530347"/>
    <w:rsid w:val="00552508"/>
    <w:rsid w:val="00552514"/>
    <w:rsid w:val="00555EAF"/>
    <w:rsid w:val="005702A4"/>
    <w:rsid w:val="0058011B"/>
    <w:rsid w:val="0058233F"/>
    <w:rsid w:val="005A2F7E"/>
    <w:rsid w:val="005D48A1"/>
    <w:rsid w:val="005E2BBA"/>
    <w:rsid w:val="00606811"/>
    <w:rsid w:val="00614902"/>
    <w:rsid w:val="006178C5"/>
    <w:rsid w:val="00621FC0"/>
    <w:rsid w:val="006276D7"/>
    <w:rsid w:val="00670A78"/>
    <w:rsid w:val="00680A6D"/>
    <w:rsid w:val="006822BE"/>
    <w:rsid w:val="00684E8E"/>
    <w:rsid w:val="006B1A9D"/>
    <w:rsid w:val="006C4E23"/>
    <w:rsid w:val="006D1FE8"/>
    <w:rsid w:val="006E21EA"/>
    <w:rsid w:val="006F3EB2"/>
    <w:rsid w:val="007038CB"/>
    <w:rsid w:val="0073670F"/>
    <w:rsid w:val="007513C1"/>
    <w:rsid w:val="00756D45"/>
    <w:rsid w:val="00771301"/>
    <w:rsid w:val="007A2C1B"/>
    <w:rsid w:val="007D6EB6"/>
    <w:rsid w:val="007F1AE8"/>
    <w:rsid w:val="00807B5B"/>
    <w:rsid w:val="0081635E"/>
    <w:rsid w:val="00820429"/>
    <w:rsid w:val="00820A40"/>
    <w:rsid w:val="00820E0C"/>
    <w:rsid w:val="00850FBB"/>
    <w:rsid w:val="0086077E"/>
    <w:rsid w:val="00883F5A"/>
    <w:rsid w:val="00891958"/>
    <w:rsid w:val="008A4322"/>
    <w:rsid w:val="008C69D8"/>
    <w:rsid w:val="008E2545"/>
    <w:rsid w:val="008E255C"/>
    <w:rsid w:val="008E439C"/>
    <w:rsid w:val="008E54D9"/>
    <w:rsid w:val="00914B77"/>
    <w:rsid w:val="0092704E"/>
    <w:rsid w:val="009316BE"/>
    <w:rsid w:val="0093545C"/>
    <w:rsid w:val="00980EAB"/>
    <w:rsid w:val="00985C28"/>
    <w:rsid w:val="009939B7"/>
    <w:rsid w:val="009B52A1"/>
    <w:rsid w:val="009D3D9D"/>
    <w:rsid w:val="009E04AA"/>
    <w:rsid w:val="009F6B12"/>
    <w:rsid w:val="00A0749B"/>
    <w:rsid w:val="00A10F10"/>
    <w:rsid w:val="00A27C9E"/>
    <w:rsid w:val="00A340F3"/>
    <w:rsid w:val="00A44B90"/>
    <w:rsid w:val="00A54AE8"/>
    <w:rsid w:val="00A63B94"/>
    <w:rsid w:val="00A76FA3"/>
    <w:rsid w:val="00A8057A"/>
    <w:rsid w:val="00A8185D"/>
    <w:rsid w:val="00AA50D5"/>
    <w:rsid w:val="00B007D8"/>
    <w:rsid w:val="00B104E7"/>
    <w:rsid w:val="00B928F3"/>
    <w:rsid w:val="00B94978"/>
    <w:rsid w:val="00BA07BE"/>
    <w:rsid w:val="00BB3CF9"/>
    <w:rsid w:val="00BB537B"/>
    <w:rsid w:val="00BF06BE"/>
    <w:rsid w:val="00C01FCE"/>
    <w:rsid w:val="00C17EF6"/>
    <w:rsid w:val="00C26C22"/>
    <w:rsid w:val="00C62A3E"/>
    <w:rsid w:val="00C743ED"/>
    <w:rsid w:val="00C87B4D"/>
    <w:rsid w:val="00C971F1"/>
    <w:rsid w:val="00CB3769"/>
    <w:rsid w:val="00CC5B73"/>
    <w:rsid w:val="00CC66A3"/>
    <w:rsid w:val="00CE7E83"/>
    <w:rsid w:val="00D1118F"/>
    <w:rsid w:val="00D70B89"/>
    <w:rsid w:val="00D70D12"/>
    <w:rsid w:val="00D80CAE"/>
    <w:rsid w:val="00D92BCE"/>
    <w:rsid w:val="00DC0727"/>
    <w:rsid w:val="00E07E3D"/>
    <w:rsid w:val="00E12E20"/>
    <w:rsid w:val="00E14878"/>
    <w:rsid w:val="00E21FD8"/>
    <w:rsid w:val="00E357EA"/>
    <w:rsid w:val="00E57093"/>
    <w:rsid w:val="00E72796"/>
    <w:rsid w:val="00E774FE"/>
    <w:rsid w:val="00E81C75"/>
    <w:rsid w:val="00E91CF9"/>
    <w:rsid w:val="00EC1CA6"/>
    <w:rsid w:val="00EC2CE4"/>
    <w:rsid w:val="00ED01A4"/>
    <w:rsid w:val="00F009CF"/>
    <w:rsid w:val="00F162B3"/>
    <w:rsid w:val="00F171CD"/>
    <w:rsid w:val="00F30F61"/>
    <w:rsid w:val="00F94975"/>
    <w:rsid w:val="00FD3B64"/>
    <w:rsid w:val="00FE31C0"/>
    <w:rsid w:val="00FE345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2A7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A4"/>
    <w:pPr>
      <w:ind w:leftChars="400" w:left="840"/>
    </w:pPr>
  </w:style>
  <w:style w:type="table" w:styleId="a4">
    <w:name w:val="Table Grid"/>
    <w:basedOn w:val="a1"/>
    <w:uiPriority w:val="39"/>
    <w:rsid w:val="00E21FD8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66A3"/>
  </w:style>
  <w:style w:type="paragraph" w:styleId="a7">
    <w:name w:val="footer"/>
    <w:basedOn w:val="a"/>
    <w:link w:val="a8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66A3"/>
  </w:style>
  <w:style w:type="paragraph" w:styleId="a9">
    <w:name w:val="Balloon Text"/>
    <w:basedOn w:val="a"/>
    <w:link w:val="aa"/>
    <w:uiPriority w:val="99"/>
    <w:semiHidden/>
    <w:unhideWhenUsed/>
    <w:rsid w:val="00CE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A38-8A68-4D96-A709-0CCBC51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06:39:00Z</dcterms:created>
  <dcterms:modified xsi:type="dcterms:W3CDTF">2026-06-15T06:40:00Z</dcterms:modified>
</cp:coreProperties>
</file>